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5174477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sz w:val="24"/>
          <w:szCs w:val="24"/>
        </w:rPr>
      </w:sdtEndPr>
      <w:sdtContent>
        <w:p w14:paraId="1E110C9E" w14:textId="09681518" w:rsidR="00C83E26" w:rsidRDefault="00C83E2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83E26" w14:paraId="05CC2D8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214327562D34A20946CCCD24586B5F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1DD049" w14:textId="3D1E6652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ockIT</w:t>
                    </w:r>
                    <w:proofErr w:type="spellEnd"/>
                  </w:p>
                </w:tc>
              </w:sdtContent>
            </w:sdt>
          </w:tr>
          <w:tr w:rsidR="00C83E26" w14:paraId="6026107D" w14:textId="77777777">
            <w:tc>
              <w:tcPr>
                <w:tcW w:w="7672" w:type="dxa"/>
              </w:tcPr>
              <w:p w14:paraId="04FC5A6F" w14:textId="30B5CE84" w:rsidR="00C83E26" w:rsidRDefault="009543E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cript</w:t>
                </w:r>
              </w:p>
            </w:tc>
          </w:tr>
          <w:tr w:rsidR="00C83E26" w14:paraId="324E012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0D6FE0746C54214BC268720D1EC9E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538625" w14:textId="430E63F1" w:rsidR="00C83E26" w:rsidRDefault="009543E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essment 5 - Pres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83E26" w14:paraId="24CB4D0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46C595A0DD04EB4BB65C85399AB8E5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58EE21F" w14:textId="533BC46A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 xml:space="preserve">randon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M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c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P</w:t>
                    </w:r>
                    <w:r w:rsidR="00C83E26">
                      <w:rPr>
                        <w:color w:val="4472C4" w:themeColor="accent1"/>
                        <w:sz w:val="28"/>
                        <w:szCs w:val="28"/>
                      </w:rPr>
                      <w:t>herso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D75E482775749E19BD718381A365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0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585BEDE" w14:textId="72308889" w:rsidR="00C83E26" w:rsidRDefault="009543E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28-2021</w:t>
                    </w:r>
                  </w:p>
                </w:sdtContent>
              </w:sdt>
              <w:p w14:paraId="76F80B02" w14:textId="77777777" w:rsidR="00C83E26" w:rsidRDefault="00C83E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129DD06" w14:textId="60CF3D1B" w:rsidR="00C83E26" w:rsidRDefault="00C83E26">
          <w:pPr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68267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4FF6" w14:textId="3E3361E0" w:rsidR="009543E8" w:rsidRDefault="009543E8">
          <w:pPr>
            <w:pStyle w:val="TOCHeading"/>
          </w:pPr>
          <w:r>
            <w:t>Contents</w:t>
          </w:r>
        </w:p>
        <w:p w14:paraId="34934861" w14:textId="48DEC3E4" w:rsidR="005514F8" w:rsidRDefault="009543E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98954" w:history="1">
            <w:r w:rsidR="005514F8" w:rsidRPr="00C40980">
              <w:rPr>
                <w:rStyle w:val="Hyperlink"/>
                <w:noProof/>
              </w:rPr>
              <w:t>Introduction (A summary of what stockIT is):</w:t>
            </w:r>
            <w:r w:rsidR="005514F8">
              <w:rPr>
                <w:noProof/>
                <w:webHidden/>
              </w:rPr>
              <w:tab/>
            </w:r>
            <w:r w:rsidR="005514F8">
              <w:rPr>
                <w:noProof/>
                <w:webHidden/>
              </w:rPr>
              <w:fldChar w:fldCharType="begin"/>
            </w:r>
            <w:r w:rsidR="005514F8">
              <w:rPr>
                <w:noProof/>
                <w:webHidden/>
              </w:rPr>
              <w:instrText xml:space="preserve"> PAGEREF _Toc86298954 \h </w:instrText>
            </w:r>
            <w:r w:rsidR="005514F8">
              <w:rPr>
                <w:noProof/>
                <w:webHidden/>
              </w:rPr>
            </w:r>
            <w:r w:rsidR="005514F8">
              <w:rPr>
                <w:noProof/>
                <w:webHidden/>
              </w:rPr>
              <w:fldChar w:fldCharType="separate"/>
            </w:r>
            <w:r w:rsidR="005514F8">
              <w:rPr>
                <w:noProof/>
                <w:webHidden/>
              </w:rPr>
              <w:t>3</w:t>
            </w:r>
            <w:r w:rsidR="005514F8">
              <w:rPr>
                <w:noProof/>
                <w:webHidden/>
              </w:rPr>
              <w:fldChar w:fldCharType="end"/>
            </w:r>
          </w:hyperlink>
        </w:p>
        <w:p w14:paraId="114C884F" w14:textId="31D57F03" w:rsidR="005514F8" w:rsidRDefault="005514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AU"/>
            </w:rPr>
          </w:pPr>
          <w:hyperlink w:anchor="_Toc86298955" w:history="1">
            <w:r w:rsidRPr="00C40980">
              <w:rPr>
                <w:rStyle w:val="Hyperlink"/>
                <w:noProof/>
              </w:rPr>
              <w:t>Middle (What the product can do or what we have n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F4B9" w14:textId="413E8DED" w:rsidR="005514F8" w:rsidRDefault="005514F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n-AU"/>
            </w:rPr>
          </w:pPr>
          <w:hyperlink w:anchor="_Toc86298956" w:history="1">
            <w:r w:rsidRPr="00C40980">
              <w:rPr>
                <w:rStyle w:val="Hyperlink"/>
                <w:noProof/>
              </w:rPr>
              <w:t>End (outro, perhaps showcasing a resolution to a customer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B560D" w14:textId="255A35A0" w:rsidR="009543E8" w:rsidRDefault="009543E8">
          <w:r>
            <w:rPr>
              <w:b/>
              <w:bCs/>
              <w:noProof/>
            </w:rPr>
            <w:fldChar w:fldCharType="end"/>
          </w:r>
        </w:p>
      </w:sdtContent>
    </w:sdt>
    <w:p w14:paraId="324A8B18" w14:textId="74D28461" w:rsidR="003B33D5" w:rsidRDefault="003B33D5" w:rsidP="003B33D5">
      <w:pPr>
        <w:rPr>
          <w:rFonts w:ascii="Courier New" w:hAnsi="Courier New" w:cs="Courier New"/>
          <w:sz w:val="24"/>
          <w:szCs w:val="24"/>
        </w:rPr>
      </w:pPr>
    </w:p>
    <w:p w14:paraId="4B2D7F17" w14:textId="2B717DE2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3BF7097D" w14:textId="0F33D7B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52E6DF51" w14:textId="7E1218D6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74FD7F5" w14:textId="6D1CA28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E94DF2C" w14:textId="3042A72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8143D7F" w14:textId="0B87E3F1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7404DDE" w14:textId="78F83C20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662788D7" w14:textId="15B98BA1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A2E6C12" w14:textId="31F4941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EE19D2F" w14:textId="0057C65B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42613FF7" w14:textId="27DFB555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4C3C547F" w14:textId="4182651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426C7B0B" w14:textId="56B93979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ADEC70D" w14:textId="6F870D5E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B18D293" w14:textId="72531BF4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9645593" w14:textId="1933E503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6E55A43" w14:textId="57C4A2B1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DA23EF0" w14:textId="44554079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5974025" w14:textId="66848B47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5E019B5" w14:textId="0146F259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19CBFFA6" w14:textId="421B4970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BDD33A1" w14:textId="601272D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3ECD7E26" w14:textId="6C6D46ED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3746EB1C" w14:textId="73D7701A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2AF4931A" w14:textId="77777777" w:rsidR="0079463D" w:rsidRDefault="0079463D" w:rsidP="003B33D5">
      <w:pPr>
        <w:rPr>
          <w:rFonts w:ascii="Courier New" w:hAnsi="Courier New" w:cs="Courier New"/>
          <w:sz w:val="24"/>
          <w:szCs w:val="24"/>
        </w:rPr>
      </w:pPr>
    </w:p>
    <w:p w14:paraId="0B79CEB4" w14:textId="5AFB7587" w:rsidR="009543E8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7BD8A756" w14:textId="77777777" w:rsidR="009543E8" w:rsidRPr="003B33D5" w:rsidRDefault="009543E8" w:rsidP="003B33D5">
      <w:pPr>
        <w:rPr>
          <w:rFonts w:ascii="Courier New" w:hAnsi="Courier New" w:cs="Courier New"/>
          <w:sz w:val="24"/>
          <w:szCs w:val="24"/>
        </w:rPr>
      </w:pPr>
    </w:p>
    <w:p w14:paraId="0B1F59A2" w14:textId="2DD8A8B6" w:rsidR="003B33D5" w:rsidRPr="003B33D5" w:rsidRDefault="003B33D5" w:rsidP="003B33D5">
      <w:pPr>
        <w:rPr>
          <w:rFonts w:ascii="Courier New" w:hAnsi="Courier New" w:cs="Courier New"/>
          <w:sz w:val="24"/>
          <w:szCs w:val="24"/>
        </w:rPr>
      </w:pPr>
      <w:proofErr w:type="spellStart"/>
      <w:r w:rsidRPr="003B33D5">
        <w:rPr>
          <w:rFonts w:ascii="Courier New" w:hAnsi="Courier New" w:cs="Courier New"/>
          <w:sz w:val="24"/>
          <w:szCs w:val="24"/>
        </w:rPr>
        <w:t>Studiobinder</w:t>
      </w:r>
      <w:proofErr w:type="spellEnd"/>
      <w:r w:rsidRPr="003B33D5">
        <w:rPr>
          <w:rFonts w:ascii="Courier New" w:hAnsi="Courier New" w:cs="Courier New"/>
          <w:sz w:val="24"/>
          <w:szCs w:val="24"/>
        </w:rPr>
        <w:t xml:space="preserve"> – formula for writing a screenplay:</w:t>
      </w:r>
    </w:p>
    <w:p w14:paraId="7A8EDD1F" w14:textId="31CA8D16" w:rsidR="003B33D5" w:rsidRDefault="003B33D5" w:rsidP="003B33D5">
      <w:pPr>
        <w:rPr>
          <w:rFonts w:ascii="Courier New" w:hAnsi="Courier New" w:cs="Courier New"/>
          <w:sz w:val="24"/>
          <w:szCs w:val="24"/>
        </w:rPr>
      </w:pPr>
      <w:hyperlink r:id="rId9" w:history="1">
        <w:r w:rsidRPr="003B33D5">
          <w:rPr>
            <w:rStyle w:val="Hyperlink"/>
            <w:rFonts w:ascii="Courier New" w:hAnsi="Courier New" w:cs="Courier New"/>
            <w:sz w:val="24"/>
            <w:szCs w:val="24"/>
          </w:rPr>
          <w:t>https://www.studiobinder.com/blog/how-to-write-a-screenplay/</w:t>
        </w:r>
      </w:hyperlink>
    </w:p>
    <w:p w14:paraId="2B451C12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3B33D5">
        <w:rPr>
          <w:rFonts w:ascii="Courier New" w:hAnsi="Courier New" w:cs="Courier New"/>
          <w:sz w:val="24"/>
          <w:szCs w:val="24"/>
        </w:rPr>
        <w:t>12-point Courier font size</w:t>
      </w:r>
    </w:p>
    <w:p w14:paraId="15529936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81cm margin on the left of the page</w:t>
      </w:r>
    </w:p>
    <w:p w14:paraId="1CCC68B6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54cm margin on the right of the page</w:t>
      </w:r>
    </w:p>
    <w:p w14:paraId="68D9DB84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54cm margin on top and bottom</w:t>
      </w:r>
    </w:p>
    <w:p w14:paraId="08C74926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ach page should have about 55 lines</w:t>
      </w:r>
    </w:p>
    <w:p w14:paraId="604DE363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dialogue block starts 2.5 inches from the left side of the page</w:t>
      </w:r>
    </w:p>
    <w:p w14:paraId="271929BA" w14:textId="56785415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haracter names must have uppercase letters and be positioned starting 3.7 inches </w:t>
      </w:r>
      <w:r w:rsidR="005514F8">
        <w:rPr>
          <w:rFonts w:ascii="Courier New" w:hAnsi="Courier New" w:cs="Courier New"/>
          <w:sz w:val="24"/>
          <w:szCs w:val="24"/>
        </w:rPr>
        <w:t>from</w:t>
      </w:r>
      <w:r>
        <w:rPr>
          <w:rFonts w:ascii="Courier New" w:hAnsi="Courier New" w:cs="Courier New"/>
          <w:sz w:val="24"/>
          <w:szCs w:val="24"/>
        </w:rPr>
        <w:t xml:space="preserve"> the left side of the page</w:t>
      </w:r>
    </w:p>
    <w:p w14:paraId="0B629978" w14:textId="77777777" w:rsidR="00C54E69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ge numbers are positioned in the top right corner with a 0.5-inch margin from the top of the page. The first page shall not be numbered, and each number is followed by a period.</w:t>
      </w:r>
    </w:p>
    <w:p w14:paraId="429362E1" w14:textId="77777777" w:rsidR="00C54E69" w:rsidRDefault="00C54E69" w:rsidP="003B33D5">
      <w:pPr>
        <w:rPr>
          <w:rFonts w:ascii="Courier New" w:hAnsi="Courier New" w:cs="Courier New"/>
          <w:sz w:val="24"/>
          <w:szCs w:val="24"/>
        </w:rPr>
      </w:pPr>
    </w:p>
    <w:p w14:paraId="141263CA" w14:textId="358E517D" w:rsidR="00A2612C" w:rsidRDefault="00A2612C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cript</w:t>
      </w:r>
      <w:r w:rsidR="007F78E4">
        <w:rPr>
          <w:rFonts w:ascii="Courier New" w:hAnsi="Courier New" w:cs="Courier New"/>
          <w:sz w:val="24"/>
          <w:szCs w:val="24"/>
        </w:rPr>
        <w:t xml:space="preserve"> app idea</w:t>
      </w:r>
      <w:r>
        <w:rPr>
          <w:rFonts w:ascii="Courier New" w:hAnsi="Courier New" w:cs="Courier New"/>
          <w:sz w:val="24"/>
          <w:szCs w:val="24"/>
        </w:rPr>
        <w:t>:</w:t>
      </w:r>
    </w:p>
    <w:p w14:paraId="55AB20C5" w14:textId="0EEEB33E" w:rsidR="002D27BD" w:rsidRDefault="00A2612C" w:rsidP="003B33D5">
      <w:pPr>
        <w:rPr>
          <w:rFonts w:ascii="Courier New" w:hAnsi="Courier New" w:cs="Courier New"/>
          <w:sz w:val="24"/>
          <w:szCs w:val="24"/>
        </w:rPr>
      </w:pPr>
      <w:hyperlink r:id="rId10" w:history="1">
        <w:r w:rsidRPr="00D10BF6">
          <w:rPr>
            <w:rStyle w:val="Hyperlink"/>
            <w:rFonts w:ascii="Courier New" w:hAnsi="Courier New" w:cs="Courier New"/>
            <w:sz w:val="24"/>
            <w:szCs w:val="24"/>
          </w:rPr>
          <w:t>https://app.studiobinder.com/company/6179ad1bea8dee915b98ce3a/currentUser/6179ad1bea8dee915b98ce3a/projects/6179ad4b06b8f428250237c6/document/6179ad6dc968f176c219fc81?filter=%257B%2522l%2522%253A%25226179ad6dc968f176c219fc83%2522%257D</w:t>
        </w:r>
      </w:hyperlink>
    </w:p>
    <w:p w14:paraId="765F14E2" w14:textId="38B10741" w:rsidR="007F78E4" w:rsidRDefault="007F78E4" w:rsidP="003B33D5">
      <w:pPr>
        <w:rPr>
          <w:rFonts w:ascii="Courier New" w:hAnsi="Courier New" w:cs="Courier New"/>
          <w:sz w:val="24"/>
          <w:szCs w:val="24"/>
        </w:rPr>
      </w:pPr>
    </w:p>
    <w:p w14:paraId="7A702AD7" w14:textId="3E0607C8" w:rsidR="007F78E4" w:rsidRDefault="007F78E4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ideo: </w:t>
      </w:r>
    </w:p>
    <w:p w14:paraId="08655C3A" w14:textId="5126A4C7" w:rsidR="007F78E4" w:rsidRDefault="007F78E4" w:rsidP="003B33D5">
      <w:pPr>
        <w:rPr>
          <w:rFonts w:ascii="Courier New" w:hAnsi="Courier New" w:cs="Courier New"/>
          <w:sz w:val="24"/>
          <w:szCs w:val="24"/>
        </w:rPr>
      </w:pPr>
      <w:hyperlink r:id="rId11" w:history="1">
        <w:r w:rsidRPr="00D10BF6">
          <w:rPr>
            <w:rStyle w:val="Hyperlink"/>
            <w:rFonts w:ascii="Courier New" w:hAnsi="Courier New" w:cs="Courier New"/>
            <w:sz w:val="24"/>
            <w:szCs w:val="24"/>
          </w:rPr>
          <w:t>https://www.youtube.com/watch?v=vbWv0WYj2H4</w:t>
        </w:r>
      </w:hyperlink>
    </w:p>
    <w:p w14:paraId="2A656F1C" w14:textId="77777777" w:rsidR="007F78E4" w:rsidRDefault="007F78E4" w:rsidP="003B33D5">
      <w:pPr>
        <w:rPr>
          <w:rFonts w:ascii="Courier New" w:hAnsi="Courier New" w:cs="Courier New"/>
          <w:sz w:val="24"/>
          <w:szCs w:val="24"/>
        </w:rPr>
      </w:pPr>
    </w:p>
    <w:p w14:paraId="1F183CC0" w14:textId="77777777" w:rsidR="00C54E69" w:rsidRDefault="00C54E69" w:rsidP="003B33D5">
      <w:pPr>
        <w:rPr>
          <w:rFonts w:ascii="Courier New" w:hAnsi="Courier New" w:cs="Courier New"/>
          <w:sz w:val="24"/>
          <w:szCs w:val="24"/>
        </w:rPr>
      </w:pPr>
    </w:p>
    <w:p w14:paraId="782F4616" w14:textId="541DAC77" w:rsidR="000C3DA1" w:rsidRDefault="000C3DA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ow to Start Writing your screenplay:</w:t>
      </w:r>
    </w:p>
    <w:p w14:paraId="4EC29525" w14:textId="6FCF13D2" w:rsidR="003B33D5" w:rsidRDefault="00C54E69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search</w:t>
      </w:r>
      <w:r w:rsidR="00DF7CD6">
        <w:rPr>
          <w:rFonts w:ascii="Courier New" w:hAnsi="Courier New" w:cs="Courier New"/>
          <w:sz w:val="24"/>
          <w:szCs w:val="24"/>
        </w:rPr>
        <w:t xml:space="preserve"> </w:t>
      </w:r>
    </w:p>
    <w:p w14:paraId="76384124" w14:textId="182658AA" w:rsidR="00474BEC" w:rsidRDefault="00474BEC" w:rsidP="00C54E69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ok: Save the Cat – Goes to the Movies</w:t>
      </w:r>
    </w:p>
    <w:p w14:paraId="122437AB" w14:textId="77777777" w:rsidR="00474BEC" w:rsidRPr="00C54E69" w:rsidRDefault="00474BEC" w:rsidP="007F78E4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94C597A" w14:textId="34B5DD57" w:rsidR="003B33D5" w:rsidRPr="001A5289" w:rsidRDefault="001A5289" w:rsidP="003B33D5">
      <w:pPr>
        <w:rPr>
          <w:rFonts w:ascii="Courier New" w:hAnsi="Courier New" w:cs="Courier New"/>
          <w:b/>
          <w:bCs/>
          <w:sz w:val="24"/>
          <w:szCs w:val="24"/>
        </w:rPr>
      </w:pPr>
      <w:r w:rsidRPr="001A5289">
        <w:rPr>
          <w:rFonts w:ascii="Courier New" w:hAnsi="Courier New" w:cs="Courier New"/>
          <w:b/>
          <w:bCs/>
          <w:sz w:val="24"/>
          <w:szCs w:val="24"/>
        </w:rPr>
        <w:t>500 – 600 words</w:t>
      </w:r>
      <w:r w:rsidR="005514F8">
        <w:rPr>
          <w:rFonts w:ascii="Courier New" w:hAnsi="Courier New" w:cs="Courier New"/>
          <w:b/>
          <w:bCs/>
          <w:sz w:val="24"/>
          <w:szCs w:val="24"/>
        </w:rPr>
        <w:t xml:space="preserve"> (5 Minute Presentation).</w:t>
      </w:r>
    </w:p>
    <w:p w14:paraId="66AAB926" w14:textId="77777777" w:rsidR="005514F8" w:rsidRDefault="005514F8" w:rsidP="003B33D5">
      <w:pPr>
        <w:rPr>
          <w:rFonts w:ascii="Courier New" w:hAnsi="Courier New" w:cs="Courier New"/>
          <w:sz w:val="24"/>
          <w:szCs w:val="24"/>
        </w:rPr>
      </w:pPr>
    </w:p>
    <w:p w14:paraId="419703E5" w14:textId="1DE7F4E5" w:rsidR="00472E6C" w:rsidRPr="00CD4A7D" w:rsidRDefault="005514F8" w:rsidP="003B33D5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Voice </w:t>
      </w:r>
      <w:r w:rsidR="00926A57" w:rsidRPr="00CD4A7D">
        <w:rPr>
          <w:rFonts w:ascii="Courier New" w:hAnsi="Courier New" w:cs="Courier New"/>
          <w:b/>
          <w:bCs/>
          <w:sz w:val="24"/>
          <w:szCs w:val="24"/>
        </w:rPr>
        <w:t>Actors:</w:t>
      </w:r>
    </w:p>
    <w:p w14:paraId="6DF2D578" w14:textId="151C84BC" w:rsidR="00926A57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met </w:t>
      </w:r>
      <w:proofErr w:type="spellStart"/>
      <w:r>
        <w:rPr>
          <w:rFonts w:ascii="Courier New" w:hAnsi="Courier New" w:cs="Courier New"/>
          <w:sz w:val="24"/>
          <w:szCs w:val="24"/>
        </w:rPr>
        <w:t>Akgun</w:t>
      </w:r>
      <w:proofErr w:type="spellEnd"/>
    </w:p>
    <w:p w14:paraId="021CE54F" w14:textId="41D5457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randon McPherson</w:t>
      </w:r>
    </w:p>
    <w:p w14:paraId="2DD5AE35" w14:textId="753B1300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ugo Hughes</w:t>
      </w:r>
    </w:p>
    <w:p w14:paraId="7654E075" w14:textId="642A0395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aylen Anderson</w:t>
      </w:r>
    </w:p>
    <w:p w14:paraId="3AD847E4" w14:textId="7109F80D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ets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Watanabe </w:t>
      </w:r>
    </w:p>
    <w:p w14:paraId="267DFD3F" w14:textId="31F99C34" w:rsidR="00D83AC1" w:rsidRDefault="00D83AC1" w:rsidP="003B33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imothy </w:t>
      </w:r>
      <w:proofErr w:type="spellStart"/>
      <w:r>
        <w:rPr>
          <w:rFonts w:ascii="Courier New" w:hAnsi="Courier New" w:cs="Courier New"/>
          <w:sz w:val="24"/>
          <w:szCs w:val="24"/>
        </w:rPr>
        <w:t>Prast</w:t>
      </w:r>
      <w:proofErr w:type="spellEnd"/>
    </w:p>
    <w:p w14:paraId="18E61B9F" w14:textId="77777777" w:rsidR="00472E6C" w:rsidRPr="003B33D5" w:rsidRDefault="00472E6C" w:rsidP="003B33D5">
      <w:pPr>
        <w:rPr>
          <w:rFonts w:ascii="Courier New" w:hAnsi="Courier New" w:cs="Courier New"/>
          <w:sz w:val="24"/>
          <w:szCs w:val="24"/>
        </w:rPr>
      </w:pPr>
    </w:p>
    <w:p w14:paraId="0826145D" w14:textId="69AC52B3" w:rsidR="00BC4123" w:rsidRDefault="003B33D5" w:rsidP="00A75D04">
      <w:pPr>
        <w:pStyle w:val="Heading1"/>
        <w:rPr>
          <w:rFonts w:ascii="Courier New" w:hAnsi="Courier New" w:cs="Courier New"/>
        </w:rPr>
      </w:pPr>
      <w:bookmarkStart w:id="0" w:name="_Toc86298954"/>
      <w:r w:rsidRPr="00284B22">
        <w:rPr>
          <w:rFonts w:ascii="Courier New" w:hAnsi="Courier New" w:cs="Courier New"/>
        </w:rPr>
        <w:t>Introduction</w:t>
      </w:r>
      <w:r w:rsidR="00EC3035" w:rsidRPr="00284B22">
        <w:rPr>
          <w:rFonts w:ascii="Courier New" w:hAnsi="Courier New" w:cs="Courier New"/>
        </w:rPr>
        <w:t xml:space="preserve"> (</w:t>
      </w:r>
      <w:r w:rsidR="0049035F" w:rsidRPr="00284B22">
        <w:rPr>
          <w:rFonts w:ascii="Courier New" w:hAnsi="Courier New" w:cs="Courier New"/>
        </w:rPr>
        <w:t>A summary of what stockIT</w:t>
      </w:r>
      <w:r w:rsidR="000007AD" w:rsidRPr="00284B22">
        <w:rPr>
          <w:rFonts w:ascii="Courier New" w:hAnsi="Courier New" w:cs="Courier New"/>
        </w:rPr>
        <w:t xml:space="preserve"> is</w:t>
      </w:r>
      <w:r w:rsidR="00EC3035" w:rsidRPr="00284B22">
        <w:rPr>
          <w:rFonts w:ascii="Courier New" w:hAnsi="Courier New" w:cs="Courier New"/>
        </w:rPr>
        <w:t>)</w:t>
      </w:r>
      <w:r w:rsidR="00D222B3" w:rsidRPr="00284B22">
        <w:rPr>
          <w:rFonts w:ascii="Courier New" w:hAnsi="Courier New" w:cs="Courier New"/>
        </w:rPr>
        <w:t>:</w:t>
      </w:r>
      <w:bookmarkEnd w:id="0"/>
    </w:p>
    <w:p w14:paraId="708F6BC6" w14:textId="5ADAB243" w:rsidR="00CD4A7D" w:rsidRPr="00AD480B" w:rsidRDefault="00AD480B" w:rsidP="00D222B3">
      <w:pPr>
        <w:rPr>
          <w:rFonts w:ascii="Courier New" w:hAnsi="Courier New" w:cs="Courier New"/>
          <w:b/>
          <w:bCs/>
        </w:rPr>
      </w:pPr>
      <w:r w:rsidRPr="00AD480B">
        <w:rPr>
          <w:rFonts w:ascii="Courier New" w:hAnsi="Courier New" w:cs="Courier New"/>
          <w:b/>
          <w:bCs/>
        </w:rPr>
        <w:t>Taylen Anderson:</w:t>
      </w:r>
      <w:r>
        <w:rPr>
          <w:rFonts w:ascii="Courier New" w:hAnsi="Courier New" w:cs="Courier New"/>
          <w:b/>
          <w:bCs/>
        </w:rPr>
        <w:t xml:space="preserve"> </w:t>
      </w:r>
      <w:r w:rsidR="00134CE3" w:rsidRPr="00CD4A7D">
        <w:rPr>
          <w:rFonts w:ascii="Courier New" w:hAnsi="Courier New" w:cs="Courier New"/>
          <w:sz w:val="24"/>
          <w:szCs w:val="24"/>
        </w:rPr>
        <w:t>Pro</w:t>
      </w:r>
      <w:r w:rsidR="00BC4123" w:rsidRPr="00CD4A7D">
        <w:rPr>
          <w:rFonts w:ascii="Courier New" w:hAnsi="Courier New" w:cs="Courier New"/>
          <w:sz w:val="24"/>
          <w:szCs w:val="24"/>
        </w:rPr>
        <w:t>per Inventory management is key to any business</w:t>
      </w:r>
      <w:r w:rsidR="00006689">
        <w:rPr>
          <w:rFonts w:ascii="Courier New" w:hAnsi="Courier New" w:cs="Courier New"/>
          <w:sz w:val="24"/>
          <w:szCs w:val="24"/>
        </w:rPr>
        <w:t xml:space="preserve">. </w:t>
      </w:r>
      <w:r w:rsidR="00DC7900">
        <w:rPr>
          <w:rFonts w:ascii="Courier New" w:hAnsi="Courier New" w:cs="Courier New"/>
          <w:sz w:val="24"/>
          <w:szCs w:val="24"/>
        </w:rPr>
        <w:t xml:space="preserve">What if </w:t>
      </w:r>
      <w:r w:rsidR="00B2322C">
        <w:rPr>
          <w:rFonts w:ascii="Courier New" w:hAnsi="Courier New" w:cs="Courier New"/>
          <w:sz w:val="24"/>
          <w:szCs w:val="24"/>
        </w:rPr>
        <w:t>there was a</w:t>
      </w:r>
      <w:r w:rsidR="00C939A2" w:rsidRPr="00CD4A7D">
        <w:rPr>
          <w:rFonts w:ascii="Courier New" w:hAnsi="Courier New" w:cs="Courier New"/>
          <w:sz w:val="24"/>
          <w:szCs w:val="24"/>
        </w:rPr>
        <w:t xml:space="preserve"> product that contained a full suite of tools, options and inbuilt systems that gives </w:t>
      </w:r>
      <w:r w:rsidR="00E4782B">
        <w:rPr>
          <w:rFonts w:ascii="Courier New" w:hAnsi="Courier New" w:cs="Courier New"/>
          <w:sz w:val="24"/>
          <w:szCs w:val="24"/>
        </w:rPr>
        <w:t>you</w:t>
      </w:r>
      <w:r w:rsidR="009C75D0" w:rsidRPr="00CD4A7D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71F36">
        <w:rPr>
          <w:rFonts w:ascii="Courier New" w:hAnsi="Courier New" w:cs="Courier New"/>
          <w:sz w:val="24"/>
          <w:szCs w:val="24"/>
        </w:rPr>
        <w:t>complete</w:t>
      </w:r>
      <w:r w:rsidR="002233CA" w:rsidRPr="00CD4A7D">
        <w:rPr>
          <w:rFonts w:ascii="Courier New" w:hAnsi="Courier New" w:cs="Courier New"/>
          <w:sz w:val="24"/>
          <w:szCs w:val="24"/>
        </w:rPr>
        <w:t xml:space="preserve"> control of your inventory.</w:t>
      </w:r>
      <w:r w:rsidR="009C75D0" w:rsidRPr="00CD4A7D">
        <w:rPr>
          <w:rFonts w:ascii="Courier New" w:hAnsi="Courier New" w:cs="Courier New"/>
          <w:sz w:val="24"/>
          <w:szCs w:val="24"/>
        </w:rPr>
        <w:t xml:space="preserve"> </w:t>
      </w:r>
    </w:p>
    <w:p w14:paraId="13E9EAB5" w14:textId="77777777" w:rsidR="00E001A1" w:rsidRDefault="00E001A1" w:rsidP="00D222B3">
      <w:pPr>
        <w:rPr>
          <w:rFonts w:ascii="Courier New" w:hAnsi="Courier New" w:cs="Courier New"/>
          <w:sz w:val="24"/>
          <w:szCs w:val="24"/>
        </w:rPr>
      </w:pPr>
    </w:p>
    <w:p w14:paraId="2B28369C" w14:textId="1FB5938A" w:rsidR="00D222B3" w:rsidRDefault="00CD4A7D" w:rsidP="00D222B3">
      <w:pPr>
        <w:rPr>
          <w:rFonts w:ascii="Courier New" w:hAnsi="Courier New" w:cs="Courier New"/>
          <w:sz w:val="24"/>
          <w:szCs w:val="24"/>
        </w:rPr>
      </w:pPr>
      <w:r w:rsidRPr="00CD4A7D">
        <w:rPr>
          <w:rFonts w:ascii="Courier New" w:hAnsi="Courier New" w:cs="Courier New"/>
          <w:sz w:val="24"/>
          <w:szCs w:val="24"/>
        </w:rPr>
        <w:t>This is stockIT!</w:t>
      </w:r>
    </w:p>
    <w:p w14:paraId="5ADB626D" w14:textId="56CA4915" w:rsidR="00302D69" w:rsidRDefault="00302D69" w:rsidP="00302D69">
      <w:pPr>
        <w:rPr>
          <w:rFonts w:ascii="Courier New" w:hAnsi="Courier New" w:cs="Courier New"/>
          <w:sz w:val="24"/>
          <w:szCs w:val="24"/>
        </w:rPr>
      </w:pPr>
    </w:p>
    <w:p w14:paraId="17991CAA" w14:textId="7E2429FF" w:rsidR="00A533A4" w:rsidRDefault="00B040EC" w:rsidP="00302D69">
      <w:pPr>
        <w:rPr>
          <w:rFonts w:ascii="Courier New" w:hAnsi="Courier New" w:cs="Courier New"/>
        </w:rPr>
      </w:pPr>
      <w:r w:rsidRPr="00B040EC">
        <w:rPr>
          <w:rFonts w:ascii="Courier New" w:hAnsi="Courier New" w:cs="Courier New"/>
          <w:b/>
          <w:bCs/>
          <w:sz w:val="24"/>
          <w:szCs w:val="24"/>
        </w:rPr>
        <w:t xml:space="preserve">Timothy </w:t>
      </w:r>
      <w:proofErr w:type="spellStart"/>
      <w:r w:rsidRPr="00B040EC">
        <w:rPr>
          <w:rFonts w:ascii="Courier New" w:hAnsi="Courier New" w:cs="Courier New"/>
          <w:b/>
          <w:bCs/>
          <w:sz w:val="24"/>
          <w:szCs w:val="24"/>
        </w:rPr>
        <w:t>Prast</w:t>
      </w:r>
      <w:proofErr w:type="spellEnd"/>
      <w:r w:rsidRPr="00B040EC">
        <w:rPr>
          <w:rFonts w:ascii="Courier New" w:hAnsi="Courier New" w:cs="Courier New"/>
          <w:b/>
          <w:bCs/>
          <w:sz w:val="24"/>
          <w:szCs w:val="24"/>
        </w:rPr>
        <w:t>: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stockIT is </w:t>
      </w:r>
      <w:r w:rsidR="006937C2">
        <w:rPr>
          <w:rFonts w:ascii="Courier New" w:hAnsi="Courier New" w:cs="Courier New"/>
          <w:sz w:val="24"/>
          <w:szCs w:val="24"/>
        </w:rPr>
        <w:t xml:space="preserve">a </w:t>
      </w:r>
      <w:r w:rsidR="00B15A5E">
        <w:rPr>
          <w:rFonts w:ascii="Courier New" w:hAnsi="Courier New" w:cs="Courier New"/>
          <w:sz w:val="24"/>
          <w:szCs w:val="24"/>
        </w:rPr>
        <w:t xml:space="preserve">platform </w:t>
      </w:r>
      <w:r w:rsidR="00302D69" w:rsidRPr="00302D69">
        <w:rPr>
          <w:rFonts w:ascii="Courier New" w:hAnsi="Courier New" w:cs="Courier New"/>
          <w:sz w:val="24"/>
          <w:szCs w:val="24"/>
        </w:rPr>
        <w:t>that allows business</w:t>
      </w:r>
      <w:r w:rsidR="00156E51">
        <w:rPr>
          <w:rFonts w:ascii="Courier New" w:hAnsi="Courier New" w:cs="Courier New"/>
          <w:sz w:val="24"/>
          <w:szCs w:val="24"/>
        </w:rPr>
        <w:t>es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 to</w:t>
      </w:r>
      <w:r w:rsidR="0037473C">
        <w:rPr>
          <w:rFonts w:ascii="Courier New" w:hAnsi="Courier New" w:cs="Courier New"/>
          <w:sz w:val="24"/>
          <w:szCs w:val="24"/>
        </w:rPr>
        <w:t xml:space="preserve"> keep</w:t>
      </w:r>
      <w:r w:rsidR="00302D69" w:rsidRPr="00302D69">
        <w:rPr>
          <w:rFonts w:ascii="Courier New" w:hAnsi="Courier New" w:cs="Courier New"/>
          <w:sz w:val="24"/>
          <w:szCs w:val="24"/>
        </w:rPr>
        <w:t xml:space="preserve"> track </w:t>
      </w:r>
      <w:r w:rsidR="0037473C">
        <w:rPr>
          <w:rFonts w:ascii="Courier New" w:hAnsi="Courier New" w:cs="Courier New"/>
          <w:sz w:val="24"/>
          <w:szCs w:val="24"/>
        </w:rPr>
        <w:t xml:space="preserve">of </w:t>
      </w:r>
      <w:r w:rsidR="00302D69" w:rsidRPr="00302D69">
        <w:rPr>
          <w:rFonts w:ascii="Courier New" w:hAnsi="Courier New" w:cs="Courier New"/>
          <w:sz w:val="24"/>
          <w:szCs w:val="24"/>
        </w:rPr>
        <w:t>their inventory from the day of purchase to the point of sale and everything in between</w:t>
      </w:r>
      <w:r w:rsidR="00302D69" w:rsidRPr="00595DE5">
        <w:rPr>
          <w:rFonts w:ascii="Courier New" w:hAnsi="Courier New" w:cs="Courier New"/>
        </w:rPr>
        <w:t>.</w:t>
      </w:r>
      <w:r w:rsidR="00B3348F">
        <w:rPr>
          <w:rFonts w:ascii="Courier New" w:hAnsi="Courier New" w:cs="Courier New"/>
        </w:rPr>
        <w:t xml:space="preserve"> </w:t>
      </w:r>
    </w:p>
    <w:p w14:paraId="2BB7CBF0" w14:textId="77777777" w:rsidR="001700CD" w:rsidRDefault="001700CD" w:rsidP="00302D69">
      <w:pPr>
        <w:rPr>
          <w:rFonts w:ascii="Courier New" w:hAnsi="Courier New" w:cs="Courier New"/>
        </w:rPr>
      </w:pPr>
    </w:p>
    <w:p w14:paraId="74CF13FD" w14:textId="112AA2E4" w:rsidR="00612AE8" w:rsidRPr="00F37FD4" w:rsidRDefault="007D708D" w:rsidP="00302D69">
      <w:pPr>
        <w:rPr>
          <w:rFonts w:ascii="Courier New" w:hAnsi="Courier New" w:cs="Courier New"/>
          <w:sz w:val="24"/>
          <w:szCs w:val="24"/>
        </w:rPr>
      </w:pPr>
      <w:r w:rsidRPr="00F37FD4">
        <w:rPr>
          <w:rFonts w:ascii="Courier New" w:hAnsi="Courier New" w:cs="Courier New"/>
          <w:sz w:val="24"/>
          <w:szCs w:val="24"/>
        </w:rPr>
        <w:t xml:space="preserve">A system designed to </w:t>
      </w:r>
      <w:r w:rsidR="00A876EA">
        <w:rPr>
          <w:rFonts w:ascii="Courier New" w:hAnsi="Courier New" w:cs="Courier New"/>
          <w:sz w:val="24"/>
          <w:szCs w:val="24"/>
        </w:rPr>
        <w:t xml:space="preserve">make the complex world of inventory management </w:t>
      </w:r>
      <w:r w:rsidR="00A359BE">
        <w:rPr>
          <w:rFonts w:ascii="Courier New" w:hAnsi="Courier New" w:cs="Courier New"/>
          <w:sz w:val="24"/>
          <w:szCs w:val="24"/>
        </w:rPr>
        <w:t xml:space="preserve">a second thought. </w:t>
      </w:r>
      <w:r w:rsidR="00037FA9">
        <w:rPr>
          <w:rFonts w:ascii="Courier New" w:hAnsi="Courier New" w:cs="Courier New"/>
          <w:sz w:val="24"/>
          <w:szCs w:val="24"/>
        </w:rPr>
        <w:t>With stockIT, you’ll never run</w:t>
      </w:r>
      <w:r w:rsidR="0084481A">
        <w:rPr>
          <w:rFonts w:ascii="Courier New" w:hAnsi="Courier New" w:cs="Courier New"/>
          <w:sz w:val="24"/>
          <w:szCs w:val="24"/>
        </w:rPr>
        <w:t xml:space="preserve"> low </w:t>
      </w:r>
      <w:r w:rsidR="0068491F">
        <w:rPr>
          <w:rFonts w:ascii="Courier New" w:hAnsi="Courier New" w:cs="Courier New"/>
          <w:sz w:val="24"/>
          <w:szCs w:val="24"/>
        </w:rPr>
        <w:t xml:space="preserve">on </w:t>
      </w:r>
      <w:r w:rsidR="00991464">
        <w:rPr>
          <w:rFonts w:ascii="Courier New" w:hAnsi="Courier New" w:cs="Courier New"/>
          <w:sz w:val="24"/>
          <w:szCs w:val="24"/>
        </w:rPr>
        <w:t xml:space="preserve">supplies and </w:t>
      </w:r>
      <w:r w:rsidR="0068491F">
        <w:rPr>
          <w:rFonts w:ascii="Courier New" w:hAnsi="Courier New" w:cs="Courier New"/>
          <w:sz w:val="24"/>
          <w:szCs w:val="24"/>
        </w:rPr>
        <w:t>products again</w:t>
      </w:r>
      <w:r w:rsidR="00991464">
        <w:rPr>
          <w:rFonts w:ascii="Courier New" w:hAnsi="Courier New" w:cs="Courier New"/>
          <w:sz w:val="24"/>
          <w:szCs w:val="24"/>
        </w:rPr>
        <w:t>, always keeping your customers happy.</w:t>
      </w:r>
    </w:p>
    <w:p w14:paraId="09C1E7F9" w14:textId="77777777" w:rsidR="00550CEA" w:rsidRDefault="00550CEA" w:rsidP="00D222B3"/>
    <w:p w14:paraId="72DF1A65" w14:textId="2548E9AA" w:rsidR="006E609D" w:rsidRDefault="00EC3035" w:rsidP="00A75D04">
      <w:pPr>
        <w:pStyle w:val="Heading1"/>
        <w:rPr>
          <w:rFonts w:ascii="Courier New" w:hAnsi="Courier New" w:cs="Courier New"/>
        </w:rPr>
      </w:pPr>
      <w:bookmarkStart w:id="1" w:name="_Toc86298955"/>
      <w:r w:rsidRPr="00284B22">
        <w:rPr>
          <w:rFonts w:ascii="Courier New" w:hAnsi="Courier New" w:cs="Courier New"/>
        </w:rPr>
        <w:t>Middle</w:t>
      </w:r>
      <w:r w:rsidR="00F319FE" w:rsidRPr="00284B22">
        <w:rPr>
          <w:rFonts w:ascii="Courier New" w:hAnsi="Courier New" w:cs="Courier New"/>
        </w:rPr>
        <w:t xml:space="preserve"> (What the product </w:t>
      </w:r>
      <w:r w:rsidR="0049035F" w:rsidRPr="00284B22">
        <w:rPr>
          <w:rFonts w:ascii="Courier New" w:hAnsi="Courier New" w:cs="Courier New"/>
        </w:rPr>
        <w:t>can do or what we have now)</w:t>
      </w:r>
      <w:bookmarkEnd w:id="1"/>
    </w:p>
    <w:p w14:paraId="2E7FC6DE" w14:textId="77777777" w:rsidR="00710785" w:rsidRPr="00710785" w:rsidRDefault="00710785" w:rsidP="00710785"/>
    <w:p w14:paraId="48747599" w14:textId="02C2BFD4" w:rsidR="00CF46ED" w:rsidRDefault="00D74EE9" w:rsidP="00CF46ED">
      <w:p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Tetsu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Watanabe</w:t>
      </w:r>
      <w:r w:rsidR="00C166D7" w:rsidRPr="00C166D7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r w:rsidR="001700CD" w:rsidRPr="00CF46ED">
        <w:rPr>
          <w:rFonts w:ascii="Courier New" w:hAnsi="Courier New" w:cs="Courier New"/>
          <w:sz w:val="24"/>
          <w:szCs w:val="24"/>
        </w:rPr>
        <w:t xml:space="preserve">StockIT is designed to scale </w:t>
      </w:r>
      <w:r w:rsidR="00AB41EF" w:rsidRPr="00CF46ED">
        <w:rPr>
          <w:rFonts w:ascii="Courier New" w:hAnsi="Courier New" w:cs="Courier New"/>
          <w:sz w:val="24"/>
          <w:szCs w:val="24"/>
        </w:rPr>
        <w:t>with your business from the ground</w:t>
      </w:r>
      <w:r w:rsidR="002F06C8">
        <w:rPr>
          <w:rFonts w:ascii="Courier New" w:hAnsi="Courier New" w:cs="Courier New"/>
          <w:sz w:val="24"/>
          <w:szCs w:val="24"/>
        </w:rPr>
        <w:t xml:space="preserve"> up</w:t>
      </w:r>
      <w:r w:rsidR="002D6482">
        <w:rPr>
          <w:rFonts w:ascii="Courier New" w:hAnsi="Courier New" w:cs="Courier New"/>
          <w:sz w:val="24"/>
          <w:szCs w:val="24"/>
        </w:rPr>
        <w:t>, a must for the Retail and Hospital</w:t>
      </w:r>
      <w:r w:rsidR="00EC4887">
        <w:rPr>
          <w:rFonts w:ascii="Courier New" w:hAnsi="Courier New" w:cs="Courier New"/>
          <w:sz w:val="24"/>
          <w:szCs w:val="24"/>
        </w:rPr>
        <w:t>ity sectors.</w:t>
      </w:r>
      <w:r w:rsidR="005152B5">
        <w:rPr>
          <w:rFonts w:ascii="Courier New" w:hAnsi="Courier New" w:cs="Courier New"/>
          <w:sz w:val="24"/>
          <w:szCs w:val="24"/>
        </w:rPr>
        <w:t xml:space="preserve"> The software is integrated into </w:t>
      </w:r>
      <w:r w:rsidR="00C97EA2">
        <w:rPr>
          <w:rFonts w:ascii="Courier New" w:hAnsi="Courier New" w:cs="Courier New"/>
          <w:sz w:val="24"/>
          <w:szCs w:val="24"/>
        </w:rPr>
        <w:t>your point-of-sales system</w:t>
      </w:r>
    </w:p>
    <w:p w14:paraId="2CE76B09" w14:textId="77777777" w:rsidR="00166229" w:rsidRDefault="00166229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77DA37BE" w14:textId="77777777" w:rsidR="00166229" w:rsidRPr="00284B22" w:rsidRDefault="00166229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4B3301F1" w14:textId="05CA52AC" w:rsidR="00AD5358" w:rsidRPr="00284B22" w:rsidRDefault="00AD5358" w:rsidP="00CF46ED">
      <w:pPr>
        <w:rPr>
          <w:rFonts w:ascii="Courier New" w:hAnsi="Courier New" w:cs="Courier New"/>
          <w:b/>
          <w:bCs/>
          <w:sz w:val="24"/>
          <w:szCs w:val="24"/>
        </w:rPr>
      </w:pPr>
      <w:r w:rsidRPr="00284B22">
        <w:rPr>
          <w:rFonts w:ascii="Courier New" w:hAnsi="Courier New" w:cs="Courier New"/>
          <w:b/>
          <w:bCs/>
          <w:sz w:val="24"/>
          <w:szCs w:val="24"/>
        </w:rPr>
        <w:t>Application Interface:</w:t>
      </w:r>
    </w:p>
    <w:p w14:paraId="442D4111" w14:textId="0F473350" w:rsidR="00AD5358" w:rsidRDefault="00213615" w:rsidP="00CF46E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ockIT offers a </w:t>
      </w:r>
      <w:r w:rsidR="00F90D84">
        <w:rPr>
          <w:rFonts w:ascii="Courier New" w:hAnsi="Courier New" w:cs="Courier New"/>
          <w:sz w:val="24"/>
          <w:szCs w:val="24"/>
        </w:rPr>
        <w:t xml:space="preserve">clean and </w:t>
      </w:r>
      <w:r w:rsidR="00DA4E61">
        <w:rPr>
          <w:rFonts w:ascii="Courier New" w:hAnsi="Courier New" w:cs="Courier New"/>
          <w:sz w:val="24"/>
          <w:szCs w:val="24"/>
        </w:rPr>
        <w:t>easy</w:t>
      </w:r>
      <w:r w:rsidR="00F90D84">
        <w:rPr>
          <w:rFonts w:ascii="Courier New" w:hAnsi="Courier New" w:cs="Courier New"/>
          <w:sz w:val="24"/>
          <w:szCs w:val="24"/>
        </w:rPr>
        <w:t xml:space="preserve"> to use </w:t>
      </w:r>
      <w:r w:rsidR="00AA3BB2">
        <w:rPr>
          <w:rFonts w:ascii="Courier New" w:hAnsi="Courier New" w:cs="Courier New"/>
          <w:sz w:val="24"/>
          <w:szCs w:val="24"/>
        </w:rPr>
        <w:t>interface</w:t>
      </w:r>
      <w:r w:rsidR="005133CD">
        <w:rPr>
          <w:rFonts w:ascii="Courier New" w:hAnsi="Courier New" w:cs="Courier New"/>
          <w:sz w:val="24"/>
          <w:szCs w:val="24"/>
        </w:rPr>
        <w:t xml:space="preserve"> which </w:t>
      </w:r>
      <w:r w:rsidR="00F23F13">
        <w:rPr>
          <w:rFonts w:ascii="Courier New" w:hAnsi="Courier New" w:cs="Courier New"/>
          <w:sz w:val="24"/>
          <w:szCs w:val="24"/>
        </w:rPr>
        <w:t xml:space="preserve">uses simple </w:t>
      </w:r>
      <w:r w:rsidR="00070218">
        <w:rPr>
          <w:rFonts w:ascii="Courier New" w:hAnsi="Courier New" w:cs="Courier New"/>
          <w:sz w:val="24"/>
          <w:szCs w:val="24"/>
        </w:rPr>
        <w:t>drop-down</w:t>
      </w:r>
      <w:r w:rsidR="00F23F13">
        <w:rPr>
          <w:rFonts w:ascii="Courier New" w:hAnsi="Courier New" w:cs="Courier New"/>
          <w:sz w:val="24"/>
          <w:szCs w:val="24"/>
        </w:rPr>
        <w:t xml:space="preserve"> menus and </w:t>
      </w:r>
      <w:r w:rsidR="008E611A">
        <w:rPr>
          <w:rFonts w:ascii="Courier New" w:hAnsi="Courier New" w:cs="Courier New"/>
          <w:sz w:val="24"/>
          <w:szCs w:val="24"/>
        </w:rPr>
        <w:t>click through commands</w:t>
      </w:r>
      <w:r w:rsidR="00B06093">
        <w:rPr>
          <w:rFonts w:ascii="Courier New" w:hAnsi="Courier New" w:cs="Courier New"/>
          <w:sz w:val="24"/>
          <w:szCs w:val="24"/>
        </w:rPr>
        <w:t xml:space="preserve">, allowing </w:t>
      </w:r>
      <w:r w:rsidR="00DA4511">
        <w:rPr>
          <w:rFonts w:ascii="Courier New" w:hAnsi="Courier New" w:cs="Courier New"/>
          <w:sz w:val="24"/>
          <w:szCs w:val="24"/>
        </w:rPr>
        <w:t>you to spend less time with navigation</w:t>
      </w:r>
      <w:r w:rsidR="00ED13F4">
        <w:rPr>
          <w:rFonts w:ascii="Courier New" w:hAnsi="Courier New" w:cs="Courier New"/>
          <w:sz w:val="24"/>
          <w:szCs w:val="24"/>
        </w:rPr>
        <w:t xml:space="preserve"> and more time focusing on work.</w:t>
      </w:r>
    </w:p>
    <w:p w14:paraId="60C29191" w14:textId="139B055E" w:rsidR="00E066CD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Brandon McPherson:</w:t>
      </w:r>
    </w:p>
    <w:p w14:paraId="5B4E7520" w14:textId="24DD81A0" w:rsidR="00EB6D72" w:rsidRDefault="00070218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Unit Profiles:</w:t>
      </w:r>
    </w:p>
    <w:p w14:paraId="466AFE83" w14:textId="77777777" w:rsidR="00E066CD" w:rsidRDefault="00E066CD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350298FA" w14:textId="6BF0378C" w:rsidR="004D3C8C" w:rsidRPr="00284B22" w:rsidRDefault="005D02AE" w:rsidP="00CF46ED">
      <w:pPr>
        <w:rPr>
          <w:rFonts w:ascii="Courier New" w:hAnsi="Courier New" w:cs="Courier New"/>
          <w:b/>
          <w:bCs/>
          <w:sz w:val="24"/>
          <w:szCs w:val="24"/>
        </w:rPr>
      </w:pPr>
      <w:r w:rsidRPr="00284B22">
        <w:rPr>
          <w:rFonts w:ascii="Courier New" w:hAnsi="Courier New" w:cs="Courier New"/>
          <w:b/>
          <w:bCs/>
          <w:sz w:val="24"/>
          <w:szCs w:val="24"/>
        </w:rPr>
        <w:t>Data Management</w:t>
      </w:r>
      <w:r w:rsidR="00284B22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36D053BC" w14:textId="2596EF56" w:rsidR="00CF46ED" w:rsidRDefault="00CF46ED" w:rsidP="00CF46ED">
      <w:pPr>
        <w:rPr>
          <w:rFonts w:ascii="Courier New" w:hAnsi="Courier New" w:cs="Courier New"/>
          <w:sz w:val="24"/>
          <w:szCs w:val="24"/>
        </w:rPr>
      </w:pPr>
      <w:r w:rsidRPr="005D02AE">
        <w:rPr>
          <w:rFonts w:ascii="Courier New" w:hAnsi="Courier New" w:cs="Courier New"/>
          <w:sz w:val="24"/>
          <w:szCs w:val="24"/>
        </w:rPr>
        <w:t>With stockIT’s clever data driven approach, you</w:t>
      </w:r>
      <w:r w:rsidR="00270B87" w:rsidRPr="005D02AE">
        <w:rPr>
          <w:rFonts w:ascii="Courier New" w:hAnsi="Courier New" w:cs="Courier New"/>
          <w:sz w:val="24"/>
          <w:szCs w:val="24"/>
        </w:rPr>
        <w:t>’ll</w:t>
      </w:r>
      <w:r w:rsidRPr="005D02AE">
        <w:rPr>
          <w:rFonts w:ascii="Courier New" w:hAnsi="Courier New" w:cs="Courier New"/>
          <w:sz w:val="24"/>
          <w:szCs w:val="24"/>
        </w:rPr>
        <w:t xml:space="preserve"> get to see real time tracking</w:t>
      </w:r>
      <w:r w:rsidR="003912E3">
        <w:rPr>
          <w:rFonts w:ascii="Courier New" w:hAnsi="Courier New" w:cs="Courier New"/>
          <w:sz w:val="24"/>
          <w:szCs w:val="24"/>
        </w:rPr>
        <w:t xml:space="preserve"> </w:t>
      </w:r>
      <w:r w:rsidR="00FE659B">
        <w:rPr>
          <w:rFonts w:ascii="Courier New" w:hAnsi="Courier New" w:cs="Courier New"/>
          <w:sz w:val="24"/>
          <w:szCs w:val="24"/>
        </w:rPr>
        <w:t>and reporting</w:t>
      </w:r>
      <w:r w:rsidR="0003471E">
        <w:rPr>
          <w:rFonts w:ascii="Courier New" w:hAnsi="Courier New" w:cs="Courier New"/>
          <w:sz w:val="24"/>
          <w:szCs w:val="24"/>
        </w:rPr>
        <w:t>, providing you with data</w:t>
      </w:r>
      <w:r w:rsidR="00220D11">
        <w:rPr>
          <w:rFonts w:ascii="Courier New" w:hAnsi="Courier New" w:cs="Courier New"/>
          <w:sz w:val="24"/>
          <w:szCs w:val="24"/>
        </w:rPr>
        <w:t xml:space="preserve"> to </w:t>
      </w:r>
      <w:r w:rsidR="00137837">
        <w:rPr>
          <w:rFonts w:ascii="Courier New" w:hAnsi="Courier New" w:cs="Courier New"/>
          <w:sz w:val="24"/>
          <w:szCs w:val="24"/>
        </w:rPr>
        <w:t xml:space="preserve">execute </w:t>
      </w:r>
      <w:r w:rsidR="00686D74">
        <w:rPr>
          <w:rFonts w:ascii="Courier New" w:hAnsi="Courier New" w:cs="Courier New"/>
          <w:sz w:val="24"/>
          <w:szCs w:val="24"/>
        </w:rPr>
        <w:t>decisions better.</w:t>
      </w:r>
    </w:p>
    <w:p w14:paraId="136856FA" w14:textId="77777777" w:rsidR="00E066CD" w:rsidRDefault="00E066CD" w:rsidP="00CF46ED">
      <w:pPr>
        <w:rPr>
          <w:rFonts w:ascii="Courier New" w:hAnsi="Courier New" w:cs="Courier New"/>
          <w:b/>
          <w:bCs/>
          <w:sz w:val="24"/>
          <w:szCs w:val="24"/>
        </w:rPr>
      </w:pPr>
    </w:p>
    <w:p w14:paraId="00B616F2" w14:textId="4CCADF67" w:rsidR="006C39CB" w:rsidRDefault="006C39CB" w:rsidP="00CF46ED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Hugo Hughes:</w:t>
      </w:r>
    </w:p>
    <w:p w14:paraId="24FE53B5" w14:textId="11B2CCD2" w:rsidR="00F32790" w:rsidRPr="00F32790" w:rsidRDefault="00F32790" w:rsidP="00CF46ED">
      <w:pPr>
        <w:rPr>
          <w:rFonts w:ascii="Courier New" w:hAnsi="Courier New" w:cs="Courier New"/>
          <w:b/>
          <w:bCs/>
          <w:sz w:val="24"/>
          <w:szCs w:val="24"/>
        </w:rPr>
      </w:pPr>
      <w:r w:rsidRPr="00F32790">
        <w:rPr>
          <w:rFonts w:ascii="Courier New" w:hAnsi="Courier New" w:cs="Courier New"/>
          <w:b/>
          <w:bCs/>
          <w:sz w:val="24"/>
          <w:szCs w:val="24"/>
        </w:rPr>
        <w:t>Artificial Intelligence</w:t>
      </w:r>
      <w:r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6E890A3E" w14:textId="71293560" w:rsidR="006E609D" w:rsidRPr="00CF46ED" w:rsidRDefault="006E609D" w:rsidP="006E609D">
      <w:pPr>
        <w:rPr>
          <w:rFonts w:ascii="Courier New" w:hAnsi="Courier New" w:cs="Courier New"/>
          <w:sz w:val="24"/>
          <w:szCs w:val="24"/>
        </w:rPr>
      </w:pPr>
    </w:p>
    <w:p w14:paraId="2D71EABB" w14:textId="77777777" w:rsidR="006E609D" w:rsidRDefault="006E609D" w:rsidP="006E609D"/>
    <w:p w14:paraId="686FD92D" w14:textId="77777777" w:rsidR="006E609D" w:rsidRDefault="006E609D" w:rsidP="006E609D"/>
    <w:p w14:paraId="745245F4" w14:textId="77777777" w:rsidR="00D9392D" w:rsidRDefault="00D9392D" w:rsidP="00D222B3"/>
    <w:p w14:paraId="5322483C" w14:textId="4623EFC9" w:rsidR="169EC207" w:rsidRPr="00284B22" w:rsidRDefault="169EC207" w:rsidP="169EC207">
      <w:pPr>
        <w:rPr>
          <w:rFonts w:ascii="Courier New" w:hAnsi="Courier New" w:cs="Courier New"/>
        </w:rPr>
      </w:pPr>
    </w:p>
    <w:p w14:paraId="6156F007" w14:textId="0FD83F91" w:rsidR="00EC3035" w:rsidRPr="00284B22" w:rsidRDefault="00EC3035" w:rsidP="00EC3035">
      <w:pPr>
        <w:pStyle w:val="Heading1"/>
        <w:rPr>
          <w:rFonts w:ascii="Courier New" w:hAnsi="Courier New" w:cs="Courier New"/>
        </w:rPr>
      </w:pPr>
      <w:bookmarkStart w:id="2" w:name="_Toc86298956"/>
      <w:r w:rsidRPr="00284B22">
        <w:rPr>
          <w:rFonts w:ascii="Courier New" w:hAnsi="Courier New" w:cs="Courier New"/>
        </w:rPr>
        <w:t>End</w:t>
      </w:r>
      <w:r w:rsidR="000007AD" w:rsidRPr="00284B22">
        <w:rPr>
          <w:rFonts w:ascii="Courier New" w:hAnsi="Courier New" w:cs="Courier New"/>
        </w:rPr>
        <w:t xml:space="preserve"> </w:t>
      </w:r>
      <w:r w:rsidR="00F05A8A" w:rsidRPr="00284B22">
        <w:rPr>
          <w:rFonts w:ascii="Courier New" w:hAnsi="Courier New" w:cs="Courier New"/>
        </w:rPr>
        <w:t xml:space="preserve">(outro, perhaps showcasing </w:t>
      </w:r>
      <w:r w:rsidR="0018799B" w:rsidRPr="00284B22">
        <w:rPr>
          <w:rFonts w:ascii="Courier New" w:hAnsi="Courier New" w:cs="Courier New"/>
        </w:rPr>
        <w:t>a resolution to a customer problem)</w:t>
      </w:r>
      <w:bookmarkEnd w:id="2"/>
    </w:p>
    <w:p w14:paraId="760B4F46" w14:textId="74FB41FE" w:rsidR="00E749D4" w:rsidRPr="00E749D4" w:rsidRDefault="00C53C0E" w:rsidP="00E749D4">
      <w:r>
        <w:t xml:space="preserve">Ahmet </w:t>
      </w:r>
    </w:p>
    <w:p w14:paraId="66AC7011" w14:textId="00543663" w:rsidR="003B33D5" w:rsidRPr="003B33D5" w:rsidRDefault="003B33D5" w:rsidP="003B33D5">
      <w:pPr>
        <w:rPr>
          <w:rFonts w:ascii="Courier New" w:hAnsi="Courier New" w:cs="Courier New"/>
          <w:sz w:val="24"/>
          <w:szCs w:val="24"/>
        </w:rPr>
      </w:pPr>
    </w:p>
    <w:p w14:paraId="39B73142" w14:textId="35BDD5A2" w:rsidR="003B33D5" w:rsidRPr="003B33D5" w:rsidRDefault="003B33D5" w:rsidP="003B33D5">
      <w:pPr>
        <w:rPr>
          <w:rFonts w:ascii="Courier New" w:hAnsi="Courier New" w:cs="Courier New"/>
          <w:sz w:val="24"/>
          <w:szCs w:val="24"/>
        </w:rPr>
      </w:pPr>
    </w:p>
    <w:sectPr w:rsidR="003B33D5" w:rsidRPr="003B33D5" w:rsidSect="00C83E26">
      <w:headerReference w:type="default" r:id="rId12"/>
      <w:footerReference w:type="default" r:id="rId13"/>
      <w:pgSz w:w="11906" w:h="16838"/>
      <w:pgMar w:top="1440" w:right="1440" w:bottom="1440" w:left="21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87787" w14:textId="77777777" w:rsidR="00D61DAA" w:rsidRDefault="00D61DAA" w:rsidP="00A0589B">
      <w:pPr>
        <w:spacing w:after="0" w:line="240" w:lineRule="auto"/>
      </w:pPr>
      <w:r>
        <w:separator/>
      </w:r>
    </w:p>
  </w:endnote>
  <w:endnote w:type="continuationSeparator" w:id="0">
    <w:p w14:paraId="64785D8B" w14:textId="77777777" w:rsidR="00D61DAA" w:rsidRDefault="00D61DAA" w:rsidP="00A0589B">
      <w:pPr>
        <w:spacing w:after="0" w:line="240" w:lineRule="auto"/>
      </w:pPr>
      <w:r>
        <w:continuationSeparator/>
      </w:r>
    </w:p>
  </w:endnote>
  <w:endnote w:type="continuationNotice" w:id="1">
    <w:p w14:paraId="19A160EA" w14:textId="77777777" w:rsidR="00D61DAA" w:rsidRDefault="00D61D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1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9C4AD" w14:textId="78CA9AE3" w:rsidR="00C83E26" w:rsidRDefault="00C83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7AE04" w14:textId="45CBAA87" w:rsidR="00C83E26" w:rsidRDefault="00C83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52CD" w14:textId="77777777" w:rsidR="00D61DAA" w:rsidRDefault="00D61DAA" w:rsidP="00A0589B">
      <w:pPr>
        <w:spacing w:after="0" w:line="240" w:lineRule="auto"/>
      </w:pPr>
      <w:r>
        <w:separator/>
      </w:r>
    </w:p>
  </w:footnote>
  <w:footnote w:type="continuationSeparator" w:id="0">
    <w:p w14:paraId="0D099F35" w14:textId="77777777" w:rsidR="00D61DAA" w:rsidRDefault="00D61DAA" w:rsidP="00A0589B">
      <w:pPr>
        <w:spacing w:after="0" w:line="240" w:lineRule="auto"/>
      </w:pPr>
      <w:r>
        <w:continuationSeparator/>
      </w:r>
    </w:p>
  </w:footnote>
  <w:footnote w:type="continuationNotice" w:id="1">
    <w:p w14:paraId="7B8F2FFB" w14:textId="77777777" w:rsidR="00D61DAA" w:rsidRDefault="00D61D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2514" w14:textId="7A1385F0" w:rsidR="00A0589B" w:rsidRDefault="00C83E26">
    <w:pPr>
      <w:pStyle w:val="Header"/>
    </w:pPr>
    <w:r>
      <w:t>stockIT 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80"/>
    <w:multiLevelType w:val="hybridMultilevel"/>
    <w:tmpl w:val="FFFFFFFF"/>
    <w:lvl w:ilvl="0" w:tplc="3E22F1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E9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EE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5EE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B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8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63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A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CA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6947"/>
    <w:multiLevelType w:val="hybridMultilevel"/>
    <w:tmpl w:val="FFFFFFFF"/>
    <w:lvl w:ilvl="0" w:tplc="1F0C9B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62E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0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4F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4A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4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AC7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8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44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296A"/>
    <w:multiLevelType w:val="hybridMultilevel"/>
    <w:tmpl w:val="FFFFFFFF"/>
    <w:lvl w:ilvl="0" w:tplc="E3D0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4F4D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23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E8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6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8AA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9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09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30F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313C7"/>
    <w:multiLevelType w:val="hybridMultilevel"/>
    <w:tmpl w:val="FFFFFFFF"/>
    <w:lvl w:ilvl="0" w:tplc="FBFA4A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205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01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2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87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0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6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C4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24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76835"/>
    <w:multiLevelType w:val="hybridMultilevel"/>
    <w:tmpl w:val="FFFFFFFF"/>
    <w:lvl w:ilvl="0" w:tplc="02B66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A423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9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8B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A8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63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20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A4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760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24"/>
    <w:multiLevelType w:val="hybridMultilevel"/>
    <w:tmpl w:val="FFFFFFFF"/>
    <w:lvl w:ilvl="0" w:tplc="537C3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28F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E61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C4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0E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728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C0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40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2305"/>
    <w:multiLevelType w:val="hybridMultilevel"/>
    <w:tmpl w:val="FFFFFFFF"/>
    <w:lvl w:ilvl="0" w:tplc="620000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96C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ED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4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29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08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00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CB5"/>
    <w:multiLevelType w:val="hybridMultilevel"/>
    <w:tmpl w:val="1EBC55CC"/>
    <w:lvl w:ilvl="0" w:tplc="83E68E8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56786"/>
    <w:multiLevelType w:val="hybridMultilevel"/>
    <w:tmpl w:val="FFFFFFFF"/>
    <w:lvl w:ilvl="0" w:tplc="80884C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62E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D6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A26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82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56A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4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A2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8C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26DDC"/>
    <w:multiLevelType w:val="hybridMultilevel"/>
    <w:tmpl w:val="FFFFFFFF"/>
    <w:lvl w:ilvl="0" w:tplc="B0E857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C48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C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9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2E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64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8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6D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D5"/>
    <w:rsid w:val="000007AD"/>
    <w:rsid w:val="00006689"/>
    <w:rsid w:val="00027A94"/>
    <w:rsid w:val="0003471E"/>
    <w:rsid w:val="00037FA9"/>
    <w:rsid w:val="00070218"/>
    <w:rsid w:val="000A0C0A"/>
    <w:rsid w:val="000C1486"/>
    <w:rsid w:val="000C3DA1"/>
    <w:rsid w:val="000E0758"/>
    <w:rsid w:val="000F448D"/>
    <w:rsid w:val="001253AB"/>
    <w:rsid w:val="001266D4"/>
    <w:rsid w:val="00134CE3"/>
    <w:rsid w:val="00137837"/>
    <w:rsid w:val="00156E51"/>
    <w:rsid w:val="00166229"/>
    <w:rsid w:val="001700CD"/>
    <w:rsid w:val="0018799B"/>
    <w:rsid w:val="001A5289"/>
    <w:rsid w:val="001B3866"/>
    <w:rsid w:val="001B58D2"/>
    <w:rsid w:val="001C3971"/>
    <w:rsid w:val="001E33FF"/>
    <w:rsid w:val="001F060A"/>
    <w:rsid w:val="00213615"/>
    <w:rsid w:val="00220D11"/>
    <w:rsid w:val="002233CA"/>
    <w:rsid w:val="00226322"/>
    <w:rsid w:val="002318D6"/>
    <w:rsid w:val="00244C13"/>
    <w:rsid w:val="00257551"/>
    <w:rsid w:val="00270B87"/>
    <w:rsid w:val="00277E68"/>
    <w:rsid w:val="00284B22"/>
    <w:rsid w:val="002961B4"/>
    <w:rsid w:val="002A23C7"/>
    <w:rsid w:val="002A72DC"/>
    <w:rsid w:val="002C01CC"/>
    <w:rsid w:val="002D27BD"/>
    <w:rsid w:val="002D6482"/>
    <w:rsid w:val="002E0BB4"/>
    <w:rsid w:val="002F06C8"/>
    <w:rsid w:val="002F36D3"/>
    <w:rsid w:val="00302D69"/>
    <w:rsid w:val="00307D99"/>
    <w:rsid w:val="00322374"/>
    <w:rsid w:val="00322DF6"/>
    <w:rsid w:val="00327CE4"/>
    <w:rsid w:val="0033473C"/>
    <w:rsid w:val="00335454"/>
    <w:rsid w:val="00344CA5"/>
    <w:rsid w:val="00364EC4"/>
    <w:rsid w:val="00365380"/>
    <w:rsid w:val="003676F2"/>
    <w:rsid w:val="00371E46"/>
    <w:rsid w:val="0037473C"/>
    <w:rsid w:val="003813C9"/>
    <w:rsid w:val="003912E3"/>
    <w:rsid w:val="003B33D5"/>
    <w:rsid w:val="003B5670"/>
    <w:rsid w:val="003B6569"/>
    <w:rsid w:val="003C051C"/>
    <w:rsid w:val="003C0750"/>
    <w:rsid w:val="003E4C16"/>
    <w:rsid w:val="0040077B"/>
    <w:rsid w:val="00411AC2"/>
    <w:rsid w:val="004329E6"/>
    <w:rsid w:val="00437E80"/>
    <w:rsid w:val="00471B56"/>
    <w:rsid w:val="00472E6C"/>
    <w:rsid w:val="00474BEC"/>
    <w:rsid w:val="0049035F"/>
    <w:rsid w:val="004C151E"/>
    <w:rsid w:val="004D3C8C"/>
    <w:rsid w:val="004F5126"/>
    <w:rsid w:val="005133CD"/>
    <w:rsid w:val="005152B5"/>
    <w:rsid w:val="00550CEA"/>
    <w:rsid w:val="005514F8"/>
    <w:rsid w:val="00576B58"/>
    <w:rsid w:val="005852B2"/>
    <w:rsid w:val="00587AD1"/>
    <w:rsid w:val="00595DE5"/>
    <w:rsid w:val="005B3A56"/>
    <w:rsid w:val="005D02AE"/>
    <w:rsid w:val="00612AE8"/>
    <w:rsid w:val="00620649"/>
    <w:rsid w:val="00624A9B"/>
    <w:rsid w:val="00625A23"/>
    <w:rsid w:val="006832E9"/>
    <w:rsid w:val="0068427D"/>
    <w:rsid w:val="0068491F"/>
    <w:rsid w:val="00686D74"/>
    <w:rsid w:val="006937C2"/>
    <w:rsid w:val="006A53DC"/>
    <w:rsid w:val="006B6CE9"/>
    <w:rsid w:val="006B6D28"/>
    <w:rsid w:val="006C39CB"/>
    <w:rsid w:val="006E609D"/>
    <w:rsid w:val="006F70C0"/>
    <w:rsid w:val="00707947"/>
    <w:rsid w:val="00710785"/>
    <w:rsid w:val="00723369"/>
    <w:rsid w:val="00747105"/>
    <w:rsid w:val="00753597"/>
    <w:rsid w:val="00753D7E"/>
    <w:rsid w:val="007810C2"/>
    <w:rsid w:val="0079463D"/>
    <w:rsid w:val="007B3EC6"/>
    <w:rsid w:val="007D6C47"/>
    <w:rsid w:val="007D708D"/>
    <w:rsid w:val="007F78E4"/>
    <w:rsid w:val="007F7D35"/>
    <w:rsid w:val="008336EA"/>
    <w:rsid w:val="0084481A"/>
    <w:rsid w:val="00854101"/>
    <w:rsid w:val="008A2551"/>
    <w:rsid w:val="008D6072"/>
    <w:rsid w:val="008E611A"/>
    <w:rsid w:val="00926A57"/>
    <w:rsid w:val="00930C3F"/>
    <w:rsid w:val="00940A42"/>
    <w:rsid w:val="00946357"/>
    <w:rsid w:val="009478DD"/>
    <w:rsid w:val="009543E8"/>
    <w:rsid w:val="00966EE3"/>
    <w:rsid w:val="00991464"/>
    <w:rsid w:val="00996868"/>
    <w:rsid w:val="009C75D0"/>
    <w:rsid w:val="009F0BA8"/>
    <w:rsid w:val="00A01F28"/>
    <w:rsid w:val="00A0589B"/>
    <w:rsid w:val="00A2612C"/>
    <w:rsid w:val="00A32BC4"/>
    <w:rsid w:val="00A359BE"/>
    <w:rsid w:val="00A533A4"/>
    <w:rsid w:val="00A53F8A"/>
    <w:rsid w:val="00A67BF3"/>
    <w:rsid w:val="00A72A9C"/>
    <w:rsid w:val="00A75D04"/>
    <w:rsid w:val="00A82E89"/>
    <w:rsid w:val="00A876EA"/>
    <w:rsid w:val="00AA3BB2"/>
    <w:rsid w:val="00AB3E24"/>
    <w:rsid w:val="00AB41EF"/>
    <w:rsid w:val="00AC317B"/>
    <w:rsid w:val="00AD480B"/>
    <w:rsid w:val="00AD5358"/>
    <w:rsid w:val="00AE47CB"/>
    <w:rsid w:val="00AF7BF0"/>
    <w:rsid w:val="00B040EC"/>
    <w:rsid w:val="00B06093"/>
    <w:rsid w:val="00B10727"/>
    <w:rsid w:val="00B141E3"/>
    <w:rsid w:val="00B15A5E"/>
    <w:rsid w:val="00B2322C"/>
    <w:rsid w:val="00B3113D"/>
    <w:rsid w:val="00B3348F"/>
    <w:rsid w:val="00B86391"/>
    <w:rsid w:val="00B87BA1"/>
    <w:rsid w:val="00BC4123"/>
    <w:rsid w:val="00C051CB"/>
    <w:rsid w:val="00C10CF3"/>
    <w:rsid w:val="00C166D7"/>
    <w:rsid w:val="00C171F7"/>
    <w:rsid w:val="00C20B8D"/>
    <w:rsid w:val="00C25281"/>
    <w:rsid w:val="00C53C0E"/>
    <w:rsid w:val="00C54E69"/>
    <w:rsid w:val="00C71413"/>
    <w:rsid w:val="00C83E26"/>
    <w:rsid w:val="00C939A2"/>
    <w:rsid w:val="00C95742"/>
    <w:rsid w:val="00C97EA2"/>
    <w:rsid w:val="00CA3582"/>
    <w:rsid w:val="00CD3613"/>
    <w:rsid w:val="00CD4A7D"/>
    <w:rsid w:val="00CF0810"/>
    <w:rsid w:val="00CF46ED"/>
    <w:rsid w:val="00D222B3"/>
    <w:rsid w:val="00D33CBD"/>
    <w:rsid w:val="00D61DAA"/>
    <w:rsid w:val="00D66927"/>
    <w:rsid w:val="00D741CB"/>
    <w:rsid w:val="00D74EE9"/>
    <w:rsid w:val="00D815EA"/>
    <w:rsid w:val="00D83AC1"/>
    <w:rsid w:val="00D9392D"/>
    <w:rsid w:val="00DA1C2D"/>
    <w:rsid w:val="00DA4511"/>
    <w:rsid w:val="00DA4E61"/>
    <w:rsid w:val="00DC7900"/>
    <w:rsid w:val="00DE013E"/>
    <w:rsid w:val="00DE36A9"/>
    <w:rsid w:val="00DF7CD6"/>
    <w:rsid w:val="00E001A1"/>
    <w:rsid w:val="00E066CD"/>
    <w:rsid w:val="00E10821"/>
    <w:rsid w:val="00E46AB5"/>
    <w:rsid w:val="00E4782B"/>
    <w:rsid w:val="00E53091"/>
    <w:rsid w:val="00E749D4"/>
    <w:rsid w:val="00E83FF2"/>
    <w:rsid w:val="00E87F42"/>
    <w:rsid w:val="00E94BD4"/>
    <w:rsid w:val="00EA4ABD"/>
    <w:rsid w:val="00EB230D"/>
    <w:rsid w:val="00EB6D72"/>
    <w:rsid w:val="00EC3035"/>
    <w:rsid w:val="00EC4887"/>
    <w:rsid w:val="00ED13F4"/>
    <w:rsid w:val="00EE0248"/>
    <w:rsid w:val="00EE1DF6"/>
    <w:rsid w:val="00EF779F"/>
    <w:rsid w:val="00F05A8A"/>
    <w:rsid w:val="00F23F13"/>
    <w:rsid w:val="00F319FE"/>
    <w:rsid w:val="00F32790"/>
    <w:rsid w:val="00F344F7"/>
    <w:rsid w:val="00F36E79"/>
    <w:rsid w:val="00F37FD4"/>
    <w:rsid w:val="00F71F36"/>
    <w:rsid w:val="00F90382"/>
    <w:rsid w:val="00F90D84"/>
    <w:rsid w:val="00FD4441"/>
    <w:rsid w:val="00FE659B"/>
    <w:rsid w:val="08347A85"/>
    <w:rsid w:val="0965150B"/>
    <w:rsid w:val="09D9CC03"/>
    <w:rsid w:val="0CA69B91"/>
    <w:rsid w:val="0CCBDE5E"/>
    <w:rsid w:val="108BA696"/>
    <w:rsid w:val="169EC207"/>
    <w:rsid w:val="19081574"/>
    <w:rsid w:val="1A33EA9D"/>
    <w:rsid w:val="286F3B64"/>
    <w:rsid w:val="2B86908C"/>
    <w:rsid w:val="2D2BE20A"/>
    <w:rsid w:val="3130A131"/>
    <w:rsid w:val="35FC8A70"/>
    <w:rsid w:val="39F0D80E"/>
    <w:rsid w:val="3B8C759E"/>
    <w:rsid w:val="43359FF4"/>
    <w:rsid w:val="445D1E04"/>
    <w:rsid w:val="477E271A"/>
    <w:rsid w:val="51963388"/>
    <w:rsid w:val="61CB0F55"/>
    <w:rsid w:val="6254FD33"/>
    <w:rsid w:val="702BA2E9"/>
    <w:rsid w:val="763EBE5A"/>
    <w:rsid w:val="775697FD"/>
    <w:rsid w:val="7CA0B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CC89A"/>
  <w15:chartTrackingRefBased/>
  <w15:docId w15:val="{218FFB5A-43D1-43B0-A4D4-3C1EE9C2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D"/>
  </w:style>
  <w:style w:type="paragraph" w:styleId="Heading1">
    <w:name w:val="heading 1"/>
    <w:basedOn w:val="Normal"/>
    <w:next w:val="Normal"/>
    <w:link w:val="Heading1Char"/>
    <w:uiPriority w:val="9"/>
    <w:qFormat/>
    <w:rsid w:val="003B3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3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3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9B"/>
  </w:style>
  <w:style w:type="paragraph" w:styleId="Footer">
    <w:name w:val="footer"/>
    <w:basedOn w:val="Normal"/>
    <w:link w:val="FooterChar"/>
    <w:uiPriority w:val="99"/>
    <w:unhideWhenUsed/>
    <w:rsid w:val="00A058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9B"/>
  </w:style>
  <w:style w:type="paragraph" w:styleId="NoSpacing">
    <w:name w:val="No Spacing"/>
    <w:link w:val="NoSpacingChar"/>
    <w:uiPriority w:val="1"/>
    <w:qFormat/>
    <w:rsid w:val="00C83E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3E2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43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3E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C3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bWv0WYj2H4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app.studiobinder.com/company/6179ad1bea8dee915b98ce3a/currentUser/6179ad1bea8dee915b98ce3a/projects/6179ad4b06b8f428250237c6/document/6179ad6dc968f176c219fc81?filter=%257B%2522l%2522%253A%25226179ad6dc968f176c219fc83%2522%257D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tudiobinder.com/blog/how-to-write-a-screenplay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327562D34A20946CCCD24586B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FB9FE-9C89-4EEC-ADB2-577E77F84B40}"/>
      </w:docPartPr>
      <w:docPartBody>
        <w:p w:rsidR="000E7932" w:rsidRDefault="00FC3C04" w:rsidP="00FC3C04">
          <w:pPr>
            <w:pStyle w:val="3214327562D34A20946CCCD24586B5F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0D6FE0746C54214BC268720D1EC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DEF8-A4C0-4231-AB24-093C047B9094}"/>
      </w:docPartPr>
      <w:docPartBody>
        <w:p w:rsidR="000E7932" w:rsidRDefault="00FC3C04" w:rsidP="00FC3C04">
          <w:pPr>
            <w:pStyle w:val="80D6FE0746C54214BC268720D1EC9E1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46C595A0DD04EB4BB65C85399AB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936B-6748-40A2-A6EC-449222CD2E39}"/>
      </w:docPartPr>
      <w:docPartBody>
        <w:p w:rsidR="000E7932" w:rsidRDefault="00FC3C04" w:rsidP="00FC3C04">
          <w:pPr>
            <w:pStyle w:val="D46C595A0DD04EB4BB65C85399AB8E5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D75E482775749E19BD718381A36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768-E422-4B90-B34E-38973B26D51D}"/>
      </w:docPartPr>
      <w:docPartBody>
        <w:p w:rsidR="000E7932" w:rsidRDefault="00FC3C04" w:rsidP="00FC3C04">
          <w:pPr>
            <w:pStyle w:val="FD75E482775749E19BD718381A365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04"/>
    <w:rsid w:val="000E7932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7BBC6C2104FD1AB37F98E364A7A78">
    <w:name w:val="8BD7BBC6C2104FD1AB37F98E364A7A78"/>
    <w:rsid w:val="00FC3C04"/>
  </w:style>
  <w:style w:type="paragraph" w:customStyle="1" w:styleId="74465AE3B9EA444688C55C3C3F1840B1">
    <w:name w:val="74465AE3B9EA444688C55C3C3F1840B1"/>
    <w:rsid w:val="00FC3C04"/>
  </w:style>
  <w:style w:type="paragraph" w:customStyle="1" w:styleId="3214327562D34A20946CCCD24586B5F1">
    <w:name w:val="3214327562D34A20946CCCD24586B5F1"/>
    <w:rsid w:val="00FC3C04"/>
  </w:style>
  <w:style w:type="paragraph" w:customStyle="1" w:styleId="C12886AEBB08443391701D5EACA6B92B">
    <w:name w:val="C12886AEBB08443391701D5EACA6B92B"/>
    <w:rsid w:val="00FC3C04"/>
  </w:style>
  <w:style w:type="paragraph" w:customStyle="1" w:styleId="80D6FE0746C54214BC268720D1EC9E12">
    <w:name w:val="80D6FE0746C54214BC268720D1EC9E12"/>
    <w:rsid w:val="00FC3C04"/>
  </w:style>
  <w:style w:type="paragraph" w:customStyle="1" w:styleId="D46C595A0DD04EB4BB65C85399AB8E5E">
    <w:name w:val="D46C595A0DD04EB4BB65C85399AB8E5E"/>
    <w:rsid w:val="00FC3C04"/>
  </w:style>
  <w:style w:type="paragraph" w:customStyle="1" w:styleId="FD75E482775749E19BD718381A3658DE">
    <w:name w:val="FD75E482775749E19BD718381A3658DE"/>
    <w:rsid w:val="00FC3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overPageProperties xmlns="http://schemas.microsoft.com/office/2006/coverPageProps">
  <PublishDate>2021-10-28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C57F898-2C02-4051-A5A0-66E9B8F4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IT</Company>
  <LinksUpToDate>false</LinksUpToDate>
  <CharactersWithSpaces>3500</CharactersWithSpaces>
  <SharedDoc>false</SharedDoc>
  <HLinks>
    <vt:vector size="36" baseType="variant"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vbWv0WYj2H4</vt:lpwstr>
      </vt:variant>
      <vt:variant>
        <vt:lpwstr/>
      </vt:variant>
      <vt:variant>
        <vt:i4>2162800</vt:i4>
      </vt:variant>
      <vt:variant>
        <vt:i4>24</vt:i4>
      </vt:variant>
      <vt:variant>
        <vt:i4>0</vt:i4>
      </vt:variant>
      <vt:variant>
        <vt:i4>5</vt:i4>
      </vt:variant>
      <vt:variant>
        <vt:lpwstr>https://app.studiobinder.com/company/6179ad1bea8dee915b98ce3a/currentUser/6179ad1bea8dee915b98ce3a/projects/6179ad4b06b8f428250237c6/document/6179ad6dc968f176c219fc81?filter=%257B%2522l%2522%253A%25226179ad6dc968f176c219fc83%2522%257D</vt:lpwstr>
      </vt:variant>
      <vt:variant>
        <vt:lpwstr/>
      </vt:variant>
      <vt:variant>
        <vt:i4>589854</vt:i4>
      </vt:variant>
      <vt:variant>
        <vt:i4>21</vt:i4>
      </vt:variant>
      <vt:variant>
        <vt:i4>0</vt:i4>
      </vt:variant>
      <vt:variant>
        <vt:i4>5</vt:i4>
      </vt:variant>
      <vt:variant>
        <vt:lpwstr>https://www.studiobinder.com/blog/how-to-write-a-screenplay/</vt:lpwstr>
      </vt:variant>
      <vt:variant>
        <vt:lpwstr/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9895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9895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9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IT</dc:title>
  <dc:subject>Assessment 5 - Presentation</dc:subject>
  <dc:creator>Brandon McPherson</dc:creator>
  <cp:keywords/>
  <dc:description/>
  <cp:lastModifiedBy>brandon mcpherson</cp:lastModifiedBy>
  <cp:revision>188</cp:revision>
  <dcterms:created xsi:type="dcterms:W3CDTF">2021-10-27T19:37:00Z</dcterms:created>
  <dcterms:modified xsi:type="dcterms:W3CDTF">2021-10-29T11:16:00Z</dcterms:modified>
</cp:coreProperties>
</file>